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642A2E3B">
                <wp:simplePos x="0" y="0"/>
                <wp:positionH relativeFrom="margin">
                  <wp:posOffset>14605</wp:posOffset>
                </wp:positionH>
                <wp:positionV relativeFrom="paragraph">
                  <wp:posOffset>252486</wp:posOffset>
                </wp:positionV>
                <wp:extent cx="5808296" cy="1356457"/>
                <wp:effectExtent l="19050" t="19050" r="21590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96" cy="13564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01FB" id="Rectangle : coins arrondis 12" o:spid="_x0000_s1026" style="position:absolute;margin-left:1.15pt;margin-top:19.9pt;width:457.35pt;height:10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" filled="f" strokecolor="#c00000" strokeweight="2.25pt">
                <w10:wrap anchorx="margin"/>
              </v:roundrect>
            </w:pict>
          </mc:Fallback>
        </mc:AlternateContent>
      </w:r>
    </w:p>
    <w:p w14:paraId="18577ADB" w14:textId="77777777" w:rsidR="006B4D65" w:rsidRDefault="003115A5" w:rsidP="003115A5">
      <w:pPr>
        <w:pStyle w:val="Titre1"/>
        <w:jc w:val="center"/>
      </w:pPr>
      <w:r w:rsidRPr="00FB4843">
        <w:t>Soutien pour une résidence à l</w:t>
      </w:r>
      <w:r w:rsidR="006B4D65">
        <w:t xml:space="preserve">’Academia </w:t>
      </w:r>
      <w:proofErr w:type="spellStart"/>
      <w:r w:rsidR="006B4D65">
        <w:t>Belgica</w:t>
      </w:r>
      <w:proofErr w:type="spellEnd"/>
      <w:r w:rsidR="006B4D65">
        <w:t xml:space="preserve"> à Rome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03C18307" w14:textId="18E627A9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orteur de projet :</w:t>
      </w:r>
    </w:p>
    <w:p w14:paraId="065E7610" w14:textId="21E5B39F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ériode de séjour :</w:t>
      </w:r>
    </w:p>
    <w:p w14:paraId="6FCC1B9F" w14:textId="3B52ED6E" w:rsidR="0032084A" w:rsidRDefault="00227E76" w:rsidP="00227E76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  <w:r w:rsidR="002D1F3D">
        <w:rPr>
          <w:sz w:val="24"/>
          <w:szCs w:val="24"/>
        </w:rPr>
        <w:t xml:space="preserve"> CULT/EL/PE/2023</w:t>
      </w:r>
    </w:p>
    <w:p w14:paraId="044C9961" w14:textId="77777777" w:rsidR="0032084A" w:rsidRPr="00DC30B4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C30B4">
        <w:rPr>
          <w:sz w:val="24"/>
          <w:szCs w:val="24"/>
        </w:rPr>
        <w:t>d’évaluer</w:t>
      </w:r>
      <w:proofErr w:type="gramEnd"/>
      <w:r w:rsidRPr="00DC30B4">
        <w:rPr>
          <w:sz w:val="24"/>
          <w:szCs w:val="24"/>
        </w:rPr>
        <w:t xml:space="preserve">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C30B4">
        <w:rPr>
          <w:sz w:val="24"/>
          <w:szCs w:val="24"/>
        </w:rPr>
        <w:t>d’améliorer</w:t>
      </w:r>
      <w:proofErr w:type="gramEnd"/>
      <w:r w:rsidRPr="00DC30B4">
        <w:rPr>
          <w:sz w:val="24"/>
          <w:szCs w:val="24"/>
        </w:rPr>
        <w:t xml:space="preserve">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D1E1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A0069C6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réaliser votre projet ?  </w:t>
      </w:r>
    </w:p>
    <w:p w14:paraId="0AB31C67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455502C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DFE7554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7E03632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62FFAF8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399E61F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Avez-vous pu respecter votre budget ? Oui – Non. Expliquez.</w:t>
      </w:r>
    </w:p>
    <w:p w14:paraId="621DFC77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36B4CD4" w14:textId="77777777" w:rsidR="006B4D65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66F3490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3404018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E7B302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CB28D7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Avez-vous rencontré des </w:t>
      </w:r>
      <w:proofErr w:type="gramStart"/>
      <w:r w:rsidRPr="00BE7AF3">
        <w:rPr>
          <w:rFonts w:eastAsia="Times New Roman"/>
          <w:sz w:val="24"/>
          <w:szCs w:val="24"/>
        </w:rPr>
        <w:t>difficultés?</w:t>
      </w:r>
      <w:proofErr w:type="gramEnd"/>
      <w:r w:rsidRPr="00BE7AF3">
        <w:rPr>
          <w:rFonts w:eastAsia="Times New Roman"/>
          <w:sz w:val="24"/>
          <w:szCs w:val="24"/>
        </w:rPr>
        <w:t xml:space="preserve"> Si oui lesquelles ?</w:t>
      </w:r>
    </w:p>
    <w:p w14:paraId="75EACD7E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BDA51AF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17C8A9B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1DE2297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1E1E33A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1D72953" w14:textId="77777777" w:rsidR="006B4D65" w:rsidRPr="00BE7AF3" w:rsidRDefault="006B4D65" w:rsidP="006B4D6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 xml:space="preserve">Avez-vous rencontré des </w:t>
      </w:r>
      <w:proofErr w:type="gramStart"/>
      <w:r w:rsidRPr="00BE7AF3">
        <w:rPr>
          <w:rFonts w:eastAsia="Times New Roman"/>
          <w:sz w:val="24"/>
          <w:szCs w:val="24"/>
        </w:rPr>
        <w:t>opportunités?</w:t>
      </w:r>
      <w:proofErr w:type="gramEnd"/>
      <w:r w:rsidRPr="00BE7AF3">
        <w:rPr>
          <w:rFonts w:eastAsia="Times New Roman"/>
          <w:sz w:val="24"/>
          <w:szCs w:val="24"/>
        </w:rPr>
        <w:t xml:space="preserve"> Si oui lesquelles ?</w:t>
      </w: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61A2526" w14:textId="340FE7E4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4E8B49C" w14:textId="77777777" w:rsidR="00024705" w:rsidRDefault="00024705" w:rsidP="00AA3F65">
      <w:pPr>
        <w:rPr>
          <w:lang w:val="fr-FR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DD35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6343BF78" w14:textId="77777777" w:rsidR="006B4D65" w:rsidRDefault="006B4D65" w:rsidP="006B4D65">
      <w:pPr>
        <w:ind w:firstLine="357"/>
        <w:jc w:val="both"/>
      </w:pPr>
    </w:p>
    <w:p w14:paraId="391551E9" w14:textId="53D7FEDD" w:rsidR="006B4D65" w:rsidRPr="00BE7AF3" w:rsidRDefault="006B4D65" w:rsidP="006B4D65">
      <w:pPr>
        <w:jc w:val="both"/>
        <w:rPr>
          <w:iCs/>
          <w:sz w:val="24"/>
          <w:szCs w:val="24"/>
        </w:rPr>
      </w:pPr>
      <w:r w:rsidRPr="00BE7AF3">
        <w:rPr>
          <w:iCs/>
          <w:sz w:val="24"/>
          <w:szCs w:val="24"/>
        </w:rPr>
        <w:t xml:space="preserve">Sur une échelle de 1 à 10, la </w:t>
      </w:r>
      <w:r>
        <w:rPr>
          <w:iCs/>
          <w:sz w:val="24"/>
          <w:szCs w:val="24"/>
        </w:rPr>
        <w:t>résidence</w:t>
      </w:r>
      <w:r w:rsidRPr="00BE7AF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à l’Academia </w:t>
      </w:r>
      <w:proofErr w:type="spellStart"/>
      <w:r>
        <w:rPr>
          <w:iCs/>
          <w:sz w:val="24"/>
          <w:szCs w:val="24"/>
        </w:rPr>
        <w:t>Belgica</w:t>
      </w:r>
      <w:proofErr w:type="spellEnd"/>
      <w:r>
        <w:rPr>
          <w:iCs/>
          <w:sz w:val="24"/>
          <w:szCs w:val="24"/>
        </w:rPr>
        <w:t xml:space="preserve"> </w:t>
      </w:r>
      <w:r w:rsidRPr="00BE7AF3">
        <w:rPr>
          <w:iCs/>
          <w:sz w:val="24"/>
          <w:szCs w:val="24"/>
        </w:rPr>
        <w:t xml:space="preserve">a-t-elle rencontré vos attentes au niveau de : </w:t>
      </w:r>
    </w:p>
    <w:p w14:paraId="01F42008" w14:textId="77777777" w:rsidR="006B4D65" w:rsidRPr="00BE7AF3" w:rsidRDefault="006B4D65" w:rsidP="006B4D6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accueil (</w:t>
      </w:r>
      <w:r w:rsidRPr="00BE7AF3">
        <w:rPr>
          <w:sz w:val="24"/>
          <w:szCs w:val="24"/>
          <w:lang w:val="fr-FR"/>
        </w:rPr>
        <w:t>conditions d’accueil, accompagnement sur place, dispositions techniques…)</w:t>
      </w:r>
    </w:p>
    <w:p w14:paraId="0D7D71DB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208592B7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3F5A2AC8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1280C42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86AEC08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8EDE79E" w14:textId="77777777" w:rsidR="006B4D65" w:rsidRPr="00BE7AF3" w:rsidRDefault="006B4D65" w:rsidP="006B4D6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’organisation (présence de professio</w:t>
      </w:r>
      <w:r>
        <w:rPr>
          <w:rFonts w:eastAsia="Times New Roman"/>
          <w:sz w:val="24"/>
          <w:szCs w:val="24"/>
        </w:rPr>
        <w:t>nnels, moment de rencontres pros</w:t>
      </w:r>
      <w:r w:rsidRPr="00BE7AF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BE7AF3">
        <w:rPr>
          <w:rFonts w:eastAsia="Times New Roman"/>
          <w:sz w:val="24"/>
          <w:szCs w:val="24"/>
        </w:rPr>
        <w:t>…)</w:t>
      </w:r>
    </w:p>
    <w:p w14:paraId="19DB6F65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124D24C0" w14:textId="77777777" w:rsidR="006B4D65" w:rsidRPr="00BE7AF3" w:rsidRDefault="006B4D65" w:rsidP="006B4D6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34878FED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FA93716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9B3257A" w14:textId="77777777" w:rsidR="006B4D65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CA54CCC" w14:textId="77777777" w:rsidR="006B4D65" w:rsidRPr="00BE7AF3" w:rsidRDefault="006B4D65" w:rsidP="006B4D6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8B19508" w14:textId="77777777" w:rsidR="006B4D65" w:rsidRPr="00BE7AF3" w:rsidRDefault="006B4D65" w:rsidP="006B4D65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Le/les lieux (renommée, adéquation avec votre projet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BE7AF3">
        <w:rPr>
          <w:rFonts w:eastAsia="Times New Roman"/>
          <w:sz w:val="24"/>
          <w:szCs w:val="24"/>
        </w:rPr>
        <w:t>… )</w:t>
      </w:r>
      <w:proofErr w:type="gramEnd"/>
    </w:p>
    <w:p w14:paraId="2FAF3A56" w14:textId="77777777" w:rsidR="006B4D65" w:rsidRDefault="006B4D65" w:rsidP="006B4D65">
      <w:pPr>
        <w:pStyle w:val="Paragraphedeliste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Valeur :</w:t>
      </w:r>
    </w:p>
    <w:p w14:paraId="705DB454" w14:textId="77777777" w:rsidR="006B4D65" w:rsidRPr="00BE7AF3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  <w:r w:rsidRPr="00BE7AF3">
        <w:rPr>
          <w:rFonts w:eastAsia="Times New Roman"/>
          <w:sz w:val="24"/>
          <w:szCs w:val="24"/>
        </w:rPr>
        <w:t>Expliquez :</w:t>
      </w:r>
    </w:p>
    <w:p w14:paraId="55DBF878" w14:textId="77777777" w:rsidR="006B4D65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</w:p>
    <w:p w14:paraId="72D7FA78" w14:textId="77777777" w:rsidR="006B4D65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</w:p>
    <w:p w14:paraId="62B0B67E" w14:textId="77777777" w:rsidR="006B4D65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</w:p>
    <w:p w14:paraId="3055E501" w14:textId="77777777" w:rsidR="006B4D65" w:rsidRPr="00BE7AF3" w:rsidRDefault="006B4D65" w:rsidP="006B4D65">
      <w:pPr>
        <w:pStyle w:val="Paragraphedeliste"/>
        <w:jc w:val="both"/>
        <w:rPr>
          <w:i/>
          <w:iCs/>
          <w:sz w:val="24"/>
          <w:szCs w:val="24"/>
        </w:rPr>
      </w:pPr>
    </w:p>
    <w:p w14:paraId="6A3F1A0C" w14:textId="77777777" w:rsidR="006B4D65" w:rsidRPr="00BE7AF3" w:rsidRDefault="006B4D65" w:rsidP="006B4D6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E7AF3">
        <w:rPr>
          <w:rFonts w:eastAsia="Times New Roman"/>
          <w:iCs/>
          <w:sz w:val="24"/>
          <w:szCs w:val="24"/>
        </w:rPr>
        <w:t>Autres remarques 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BE7AF3">
        <w:rPr>
          <w:rFonts w:eastAsia="Times New Roman"/>
          <w:iCs/>
          <w:sz w:val="24"/>
          <w:szCs w:val="24"/>
        </w:rPr>
        <w:t xml:space="preserve">: </w:t>
      </w:r>
    </w:p>
    <w:p w14:paraId="645AB67A" w14:textId="77777777" w:rsidR="00832039" w:rsidRDefault="00832039" w:rsidP="00FB79E4">
      <w:pPr>
        <w:ind w:left="426"/>
        <w:jc w:val="both"/>
      </w:pPr>
    </w:p>
    <w:p w14:paraId="407D0467" w14:textId="689C0E24" w:rsidR="00FC04E6" w:rsidRPr="00832931" w:rsidRDefault="00FC04E6" w:rsidP="00FB79E4">
      <w:pPr>
        <w:ind w:left="426"/>
        <w:jc w:val="both"/>
      </w:pPr>
    </w:p>
    <w:p w14:paraId="21A5AF4F" w14:textId="45D773CA" w:rsidR="00FC04E6" w:rsidRDefault="006B4D65" w:rsidP="00FB13E8">
      <w:pPr>
        <w:pStyle w:val="Fiches-Paragraphe"/>
      </w:pPr>
      <w:r w:rsidRPr="006B6BEB">
        <w:rPr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5BDF6F43">
                <wp:simplePos x="0" y="0"/>
                <wp:positionH relativeFrom="column">
                  <wp:posOffset>88900</wp:posOffset>
                </wp:positionH>
                <wp:positionV relativeFrom="paragraph">
                  <wp:posOffset>-30675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00FDE" id="Rectangle : coins arrondis 29" o:spid="_x0000_s1026" style="position:absolute;margin-left:7pt;margin-top:-2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BlrHEj3QAAAAgBAAAPAAAAAAAAAAAAAAAAAOAEAABkcnMvZG93bnJldi54bWxQSwUGAAAAAAQA&#10;BADzAAAA6gUAAAAA&#10;" filled="f" strokecolor="#c00000" strokeweight="1.5pt"/>
            </w:pict>
          </mc:Fallback>
        </mc:AlternateContent>
      </w:r>
      <w:r w:rsidR="003569F7">
        <w:t>A refaire, q</w:t>
      </w:r>
      <w:r w:rsidR="00FC04E6">
        <w:t>ue referiez-vous </w:t>
      </w:r>
      <w:r w:rsidR="003569F7">
        <w:t xml:space="preserve">de la même façon </w:t>
      </w:r>
      <w:r w:rsidR="00FC04E6">
        <w:t>?</w:t>
      </w:r>
    </w:p>
    <w:p w14:paraId="6C433A78" w14:textId="235806EB" w:rsidR="00FB13E8" w:rsidRDefault="00FB13E8" w:rsidP="00FB13E8">
      <w:pPr>
        <w:pStyle w:val="Fiches-Paragraphe"/>
      </w:pPr>
    </w:p>
    <w:p w14:paraId="6A270673" w14:textId="13F2AF6A" w:rsidR="00FB13E8" w:rsidRDefault="00FB13E8" w:rsidP="00FB13E8">
      <w:pPr>
        <w:pStyle w:val="Fiches-Paragraphe"/>
      </w:pPr>
    </w:p>
    <w:p w14:paraId="4F7E9759" w14:textId="3D5D3564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4EF42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45D6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6B4D65" w:rsidRDefault="00FE79E9" w:rsidP="00C149B2">
      <w:pPr>
        <w:spacing w:after="0" w:line="240" w:lineRule="auto"/>
        <w:rPr>
          <w:rFonts w:eastAsia="Times New Roman"/>
          <w:sz w:val="24"/>
          <w:szCs w:val="24"/>
        </w:rPr>
      </w:pPr>
      <w:r w:rsidRPr="006B4D65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781A93" w:rsidP="00CB6996">
      <w:pPr>
        <w:rPr>
          <w:rFonts w:cstheme="minorHAnsi"/>
        </w:rPr>
      </w:pPr>
    </w:p>
    <w:sectPr w:rsidR="005D780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071B" w14:textId="77777777" w:rsidR="00C153E6" w:rsidRDefault="00C153E6">
      <w:pPr>
        <w:spacing w:after="0" w:line="240" w:lineRule="auto"/>
      </w:pPr>
      <w:r>
        <w:separator/>
      </w:r>
    </w:p>
  </w:endnote>
  <w:endnote w:type="continuationSeparator" w:id="0">
    <w:p w14:paraId="31E637A2" w14:textId="77777777" w:rsidR="00C153E6" w:rsidRDefault="00C1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A2BB" w14:textId="77777777" w:rsidR="00781A93" w:rsidRDefault="00781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781A9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F0C05E4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 </w:t>
    </w:r>
    <w:r w:rsidR="00781A93">
      <w:rPr>
        <w:rFonts w:ascii="Gotham Rounded Medium" w:hAnsi="Gotham Rounded Medium"/>
        <w:sz w:val="20"/>
      </w:rPr>
      <w:t>01032_FBIL</w:t>
    </w:r>
  </w:p>
  <w:p w14:paraId="35FC4693" w14:textId="2B6F427A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781A93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781A93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781A9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F8E154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52EAE">
      <w:rPr>
        <w:rFonts w:ascii="Gotham Rounded Medium" w:hAnsi="Gotham Rounded Medium"/>
        <w:sz w:val="20"/>
      </w:rPr>
      <w:t xml:space="preserve">                                             0</w:t>
    </w:r>
    <w:r w:rsidR="00781A93">
      <w:rPr>
        <w:rFonts w:ascii="Gotham Rounded Medium" w:hAnsi="Gotham Rounded Medium"/>
        <w:sz w:val="20"/>
      </w:rPr>
      <w:t>1032</w:t>
    </w:r>
    <w:r w:rsidR="00252EAE">
      <w:rPr>
        <w:rFonts w:ascii="Gotham Rounded Medium" w:hAnsi="Gotham Rounded Medium"/>
        <w:sz w:val="20"/>
      </w:rPr>
      <w:t>_FBIL</w:t>
    </w:r>
  </w:p>
  <w:p w14:paraId="0CA1DE3E" w14:textId="7AEA43ED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781A93">
    <w:pPr>
      <w:pStyle w:val="Pieddepage"/>
    </w:pPr>
  </w:p>
  <w:p w14:paraId="435C89F1" w14:textId="77777777" w:rsidR="00DD51EF" w:rsidRDefault="00781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8518" w14:textId="77777777" w:rsidR="00C153E6" w:rsidRDefault="00C153E6">
      <w:pPr>
        <w:spacing w:after="0" w:line="240" w:lineRule="auto"/>
      </w:pPr>
      <w:r>
        <w:separator/>
      </w:r>
    </w:p>
  </w:footnote>
  <w:footnote w:type="continuationSeparator" w:id="0">
    <w:p w14:paraId="07698282" w14:textId="77777777" w:rsidR="00C153E6" w:rsidRDefault="00C1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CC5D" w14:textId="77777777" w:rsidR="00781A93" w:rsidRDefault="00781A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52EAE" w:rsidRPr="00252EA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52EAE" w:rsidRPr="00252EA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9613">
    <w:abstractNumId w:val="3"/>
  </w:num>
  <w:num w:numId="2" w16cid:durableId="1221360632">
    <w:abstractNumId w:val="3"/>
    <w:lvlOverride w:ilvl="0">
      <w:startOverride w:val="1"/>
    </w:lvlOverride>
  </w:num>
  <w:num w:numId="3" w16cid:durableId="2139183517">
    <w:abstractNumId w:val="6"/>
  </w:num>
  <w:num w:numId="4" w16cid:durableId="287974541">
    <w:abstractNumId w:val="0"/>
  </w:num>
  <w:num w:numId="5" w16cid:durableId="1276593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456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176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834102">
    <w:abstractNumId w:val="2"/>
  </w:num>
  <w:num w:numId="9" w16cid:durableId="864289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42568"/>
    <w:rsid w:val="00046CBD"/>
    <w:rsid w:val="0007705F"/>
    <w:rsid w:val="00082034"/>
    <w:rsid w:val="00126350"/>
    <w:rsid w:val="00227E76"/>
    <w:rsid w:val="00252EAE"/>
    <w:rsid w:val="002576B7"/>
    <w:rsid w:val="002A578D"/>
    <w:rsid w:val="002D1F3D"/>
    <w:rsid w:val="002E51ED"/>
    <w:rsid w:val="003115A5"/>
    <w:rsid w:val="0032084A"/>
    <w:rsid w:val="00323791"/>
    <w:rsid w:val="003569F7"/>
    <w:rsid w:val="004D2EEE"/>
    <w:rsid w:val="00532E08"/>
    <w:rsid w:val="00547CDB"/>
    <w:rsid w:val="005E3890"/>
    <w:rsid w:val="00660E71"/>
    <w:rsid w:val="006B4D65"/>
    <w:rsid w:val="006E43AE"/>
    <w:rsid w:val="00740037"/>
    <w:rsid w:val="00776570"/>
    <w:rsid w:val="00781A93"/>
    <w:rsid w:val="00832039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BD7809"/>
    <w:rsid w:val="00C149B2"/>
    <w:rsid w:val="00C153E6"/>
    <w:rsid w:val="00C2483C"/>
    <w:rsid w:val="00C47F6C"/>
    <w:rsid w:val="00C95809"/>
    <w:rsid w:val="00CA2BBE"/>
    <w:rsid w:val="00CB6996"/>
    <w:rsid w:val="00CC0814"/>
    <w:rsid w:val="00D270C8"/>
    <w:rsid w:val="00DC30EC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7A148F9A-8E72-4780-994D-99FF0E5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BBA-5D13-422E-8A09-72AA0BB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2</cp:revision>
  <dcterms:created xsi:type="dcterms:W3CDTF">2023-08-31T08:12:00Z</dcterms:created>
  <dcterms:modified xsi:type="dcterms:W3CDTF">2023-08-31T08:12:00Z</dcterms:modified>
</cp:coreProperties>
</file>